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72A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COUNTRY WALKING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MY LAST DAY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GO CAT GO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DISAPPE</w:t>
      </w:r>
      <w:r w:rsidR="004E20F1" w:rsidRPr="004910CA">
        <w:rPr>
          <w:rFonts w:ascii="Arial Unicode MS" w:eastAsia="Arial Unicode MS" w:hAnsi="Arial Unicode MS" w:cs="Arial Unicode MS"/>
          <w:b/>
          <w:sz w:val="16"/>
          <w:szCs w:val="16"/>
        </w:rPr>
        <w:t>A</w:t>
      </w: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RING TAIL LIGHT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ANOTHER SOMEBODY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ON</w:t>
      </w:r>
      <w:r w:rsidR="004B6CAF" w:rsidRPr="004910CA">
        <w:rPr>
          <w:rFonts w:ascii="Arial Unicode MS" w:eastAsia="Arial Unicode MS" w:hAnsi="Arial Unicode MS" w:cs="Arial Unicode MS"/>
          <w:b/>
          <w:sz w:val="16"/>
          <w:szCs w:val="16"/>
        </w:rPr>
        <w:t xml:space="preserve"> </w:t>
      </w: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MY RED CAMARO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FLY HIGH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CALM AFTER THE STORM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BEER FOR MY HORSES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SKIFFLE TIME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GENERATION AWAY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HAND</w:t>
      </w:r>
      <w:r w:rsidR="004B6CAF" w:rsidRPr="004910CA">
        <w:rPr>
          <w:rFonts w:ascii="Arial Unicode MS" w:eastAsia="Arial Unicode MS" w:hAnsi="Arial Unicode MS" w:cs="Arial Unicode MS"/>
          <w:b/>
          <w:sz w:val="16"/>
          <w:szCs w:val="16"/>
        </w:rPr>
        <w:t xml:space="preserve">S </w:t>
      </w: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 xml:space="preserve"> ON MY HEART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HELLUVA POLKA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color w:val="FF0000"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color w:val="FF0000"/>
          <w:sz w:val="16"/>
          <w:szCs w:val="16"/>
        </w:rPr>
        <w:t>URBAN GRACE (SWAY)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color w:val="FF0000"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color w:val="FF0000"/>
          <w:sz w:val="16"/>
          <w:szCs w:val="16"/>
        </w:rPr>
        <w:t>VOICES OF THE HIGHLANDS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OVERRATED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EVERYBODY  KNOWS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MAKE THIS DAY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MY EVERYTHING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HOME TO LOUISIANA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SPEAK WITH YOUR  HEART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COME ON DOWN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AN ABSOLUTE DREAM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  <w:lang w:val="en-US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  <w:lang w:val="en-US"/>
        </w:rPr>
        <w:t>GET  IT ON (MARVIN GAYE)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WE ONLY LIVE ONCE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color w:val="FF0000"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color w:val="FF0000"/>
          <w:sz w:val="16"/>
          <w:szCs w:val="16"/>
        </w:rPr>
        <w:t>RUMBA STROLL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BULLFROG ON A LOG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SUMMER FLY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BEAUTIFUL DAY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WATCHA RECKON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ROLLER COASTER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lastRenderedPageBreak/>
        <w:t>ANOTHER SONG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BRING DOWN THE HOUSE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DESIGNATED DRINKER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COPPERHEAD ROAD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color w:val="FF0000"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color w:val="FF0000"/>
          <w:sz w:val="16"/>
          <w:szCs w:val="16"/>
        </w:rPr>
        <w:t>WESTERN BARN DANCE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color w:val="FF0000"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color w:val="FF0000"/>
          <w:sz w:val="16"/>
          <w:szCs w:val="16"/>
        </w:rPr>
        <w:t>MEXICO SHUFFLE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BETTER TIME</w:t>
      </w:r>
      <w:r w:rsidR="00C60267" w:rsidRPr="004910CA">
        <w:rPr>
          <w:rFonts w:ascii="Arial Unicode MS" w:eastAsia="Arial Unicode MS" w:hAnsi="Arial Unicode MS" w:cs="Arial Unicode MS"/>
          <w:b/>
          <w:sz w:val="16"/>
          <w:szCs w:val="16"/>
        </w:rPr>
        <w:t>S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 xml:space="preserve">CHICA BOOM </w:t>
      </w:r>
      <w:proofErr w:type="spellStart"/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BOOM</w:t>
      </w:r>
      <w:proofErr w:type="spellEnd"/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WHY WAIT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LEAVE IT TO YOU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LORD HELP ME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DAY DRINKING</w:t>
      </w:r>
    </w:p>
    <w:p w:rsidR="00510CE3" w:rsidRPr="004910CA" w:rsidRDefault="00DE695B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  <w:lang w:val="en-US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IT LOOKS LIKE PAIN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TEXT ME TEXAS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P3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THANKS A LOT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WONDERFUL WASTE OF CHA</w:t>
      </w:r>
    </w:p>
    <w:p w:rsidR="00510CE3" w:rsidRPr="004910CA" w:rsidRDefault="00085555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color w:val="FF0000"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color w:val="FF0000"/>
          <w:sz w:val="16"/>
          <w:szCs w:val="16"/>
        </w:rPr>
        <w:t>LANGUAGE OF LOVE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DOG RIVER BLUES</w:t>
      </w:r>
    </w:p>
    <w:p w:rsidR="00085555" w:rsidRPr="004910CA" w:rsidRDefault="00085555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LOUISIANA STRUT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HUMBLE AND KIND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YOU’RE SO NAUGHTY (TEQUILLA)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COUNTRY AS CAN BE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LIPS SO CLOSED</w:t>
      </w:r>
    </w:p>
    <w:p w:rsidR="00C2605E" w:rsidRPr="004910CA" w:rsidRDefault="00085555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color w:val="FF0000"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color w:val="FF0000"/>
          <w:sz w:val="16"/>
          <w:szCs w:val="16"/>
        </w:rPr>
        <w:t xml:space="preserve">CHA </w:t>
      </w:r>
      <w:proofErr w:type="spellStart"/>
      <w:r w:rsidRPr="004910CA">
        <w:rPr>
          <w:rFonts w:ascii="Arial Unicode MS" w:eastAsia="Arial Unicode MS" w:hAnsi="Arial Unicode MS" w:cs="Arial Unicode MS"/>
          <w:b/>
          <w:color w:val="FF0000"/>
          <w:sz w:val="16"/>
          <w:szCs w:val="16"/>
        </w:rPr>
        <w:t>CHA</w:t>
      </w:r>
      <w:proofErr w:type="spellEnd"/>
      <w:r w:rsidRPr="004910CA">
        <w:rPr>
          <w:rFonts w:ascii="Arial Unicode MS" w:eastAsia="Arial Unicode MS" w:hAnsi="Arial Unicode MS" w:cs="Arial Unicode MS"/>
          <w:b/>
          <w:color w:val="FF0000"/>
          <w:sz w:val="16"/>
          <w:szCs w:val="16"/>
        </w:rPr>
        <w:t xml:space="preserve"> COUPLE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CANADIAN STOMP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STICKS AND STONES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SADIE’S DRESS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TAG ON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THE BOAT  TO LIVERPOOL</w:t>
      </w:r>
    </w:p>
    <w:p w:rsidR="00510CE3" w:rsidRPr="004910CA" w:rsidRDefault="00BA7460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color w:val="FF0000"/>
          <w:sz w:val="16"/>
          <w:szCs w:val="16"/>
        </w:rPr>
      </w:pPr>
      <w:r>
        <w:rPr>
          <w:rFonts w:ascii="Arial Unicode MS" w:eastAsia="Arial Unicode MS" w:hAnsi="Arial Unicode MS" w:cs="Arial Unicode MS"/>
          <w:b/>
          <w:color w:val="FF0000"/>
          <w:sz w:val="16"/>
          <w:szCs w:val="16"/>
        </w:rPr>
        <w:t>DREAM IN MY EY</w:t>
      </w:r>
      <w:r w:rsidR="009D4E85">
        <w:rPr>
          <w:rFonts w:ascii="Arial Unicode MS" w:eastAsia="Arial Unicode MS" w:hAnsi="Arial Unicode MS" w:cs="Arial Unicode MS"/>
          <w:b/>
          <w:color w:val="FF0000"/>
          <w:sz w:val="16"/>
          <w:szCs w:val="16"/>
        </w:rPr>
        <w:t>ES</w:t>
      </w:r>
    </w:p>
    <w:p w:rsidR="00510CE3" w:rsidRPr="004910CA" w:rsidRDefault="00085555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lastRenderedPageBreak/>
        <w:t>B</w:t>
      </w:r>
      <w:r w:rsidR="00DE695B" w:rsidRPr="004910CA">
        <w:rPr>
          <w:rFonts w:ascii="Arial Unicode MS" w:eastAsia="Arial Unicode MS" w:hAnsi="Arial Unicode MS" w:cs="Arial Unicode MS"/>
          <w:b/>
          <w:sz w:val="16"/>
          <w:szCs w:val="16"/>
        </w:rPr>
        <w:t>ANDIDO’S LAST RIDE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ALL SHOOK UP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  <w:lang w:val="en-US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  <w:lang w:val="en-US"/>
        </w:rPr>
        <w:t>WHE WE’VE BEEN (REMEMBER WHEN)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SHOW  YOU OF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BRIDGES TO YOUR HEART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GALWAY GIRLS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ROCK PAPER SCISSOR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WHERE I BELONG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LAY LOW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FROM THIS MOMENT</w:t>
      </w:r>
    </w:p>
    <w:p w:rsidR="00510CE3" w:rsidRPr="004910CA" w:rsidRDefault="00085555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color w:val="FF0000"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color w:val="FF0000"/>
          <w:sz w:val="16"/>
          <w:szCs w:val="16"/>
        </w:rPr>
        <w:t>FREE &amp; EASY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ANGEL OF THE NIGHT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BOOSE CRUIZE</w:t>
      </w:r>
    </w:p>
    <w:p w:rsidR="00510CE3" w:rsidRPr="004910CA" w:rsidRDefault="00085555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MODERN ROMANCE (RECTO VERSO)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GOOD TIME GIRLS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OPEN HEART COWBOY</w:t>
      </w:r>
    </w:p>
    <w:p w:rsidR="00510CE3" w:rsidRPr="004910CA" w:rsidRDefault="00085555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color w:val="FF0000"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color w:val="FF0000"/>
          <w:sz w:val="16"/>
          <w:szCs w:val="16"/>
        </w:rPr>
        <w:t>OKLAHOMA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WE ARE TONIGHT</w:t>
      </w:r>
    </w:p>
    <w:p w:rsidR="00510CE3" w:rsidRPr="004910CA" w:rsidRDefault="00DE695B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MESSED UP IN MEMPHIS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HOMEGROWN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FOOTLOOSE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JOYRIDE</w:t>
      </w:r>
    </w:p>
    <w:p w:rsidR="00510CE3" w:rsidRPr="004910CA" w:rsidRDefault="00510CE3" w:rsidP="00510CE3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910CA">
        <w:rPr>
          <w:rFonts w:ascii="Arial Unicode MS" w:eastAsia="Arial Unicode MS" w:hAnsi="Arial Unicode MS" w:cs="Arial Unicode MS"/>
          <w:b/>
          <w:sz w:val="16"/>
          <w:szCs w:val="16"/>
        </w:rPr>
        <w:t>MAKE YOU MINE</w:t>
      </w:r>
    </w:p>
    <w:p w:rsidR="00510CE3" w:rsidRPr="008D23D8" w:rsidRDefault="008D23D8">
      <w:pPr>
        <w:rPr>
          <w:rFonts w:ascii="Arial Unicode MS" w:eastAsia="Arial Unicode MS" w:hAnsi="Arial Unicode MS" w:cs="Arial Unicode MS"/>
          <w:b/>
          <w:sz w:val="40"/>
          <w:szCs w:val="40"/>
        </w:rPr>
      </w:pPr>
      <w:r w:rsidRPr="008D23D8">
        <w:rPr>
          <w:rFonts w:ascii="Arial Unicode MS" w:eastAsia="Arial Unicode MS" w:hAnsi="Arial Unicode MS" w:cs="Arial Unicode MS"/>
          <w:b/>
          <w:sz w:val="40"/>
          <w:szCs w:val="40"/>
        </w:rPr>
        <w:t>Soirée du 11 juin 2016</w:t>
      </w:r>
    </w:p>
    <w:p w:rsidR="00510CE3" w:rsidRPr="004910CA" w:rsidRDefault="00510CE3">
      <w:pPr>
        <w:rPr>
          <w:rFonts w:ascii="Arial Unicode MS" w:eastAsia="Arial Unicode MS" w:hAnsi="Arial Unicode MS" w:cs="Arial Unicode MS"/>
          <w:sz w:val="16"/>
          <w:szCs w:val="16"/>
        </w:rPr>
      </w:pPr>
    </w:p>
    <w:p w:rsidR="00510CE3" w:rsidRPr="004910CA" w:rsidRDefault="00510CE3">
      <w:pPr>
        <w:rPr>
          <w:rFonts w:ascii="Arial Unicode MS" w:eastAsia="Arial Unicode MS" w:hAnsi="Arial Unicode MS" w:cs="Arial Unicode MS"/>
          <w:sz w:val="16"/>
          <w:szCs w:val="16"/>
        </w:rPr>
      </w:pPr>
    </w:p>
    <w:p w:rsidR="00510CE3" w:rsidRPr="004910CA" w:rsidRDefault="00510CE3">
      <w:pPr>
        <w:rPr>
          <w:rFonts w:ascii="Arial Unicode MS" w:eastAsia="Arial Unicode MS" w:hAnsi="Arial Unicode MS" w:cs="Arial Unicode MS"/>
          <w:sz w:val="16"/>
          <w:szCs w:val="16"/>
        </w:rPr>
      </w:pPr>
    </w:p>
    <w:sectPr w:rsidR="00510CE3" w:rsidRPr="004910CA" w:rsidSect="00ED31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823" w:rsidRDefault="00AA4823" w:rsidP="004910CA">
      <w:pPr>
        <w:spacing w:after="0" w:line="240" w:lineRule="auto"/>
      </w:pPr>
      <w:r>
        <w:separator/>
      </w:r>
    </w:p>
  </w:endnote>
  <w:endnote w:type="continuationSeparator" w:id="0">
    <w:p w:rsidR="00AA4823" w:rsidRDefault="00AA4823" w:rsidP="0049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0CA" w:rsidRDefault="004910C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0CA" w:rsidRDefault="004910CA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0CA" w:rsidRDefault="004910C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823" w:rsidRDefault="00AA4823" w:rsidP="004910CA">
      <w:pPr>
        <w:spacing w:after="0" w:line="240" w:lineRule="auto"/>
      </w:pPr>
      <w:r>
        <w:separator/>
      </w:r>
    </w:p>
  </w:footnote>
  <w:footnote w:type="continuationSeparator" w:id="0">
    <w:p w:rsidR="00AA4823" w:rsidRDefault="00AA4823" w:rsidP="00491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0CA" w:rsidRDefault="004F0A4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226344" o:spid="_x0000_s7177" type="#_x0000_t75" style="position:absolute;margin-left:0;margin-top:0;width:414.95pt;height:523.1pt;z-index:-251657216;mso-position-horizontal:center;mso-position-horizontal-relative:margin;mso-position-vertical:center;mso-position-vertical-relative:margin" o:allowincell="f">
          <v:imagedata r:id="rId1" o:title="ADOPTE PAR SIMONE Carnivalee freshow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0CA" w:rsidRDefault="004F0A4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226345" o:spid="_x0000_s7178" type="#_x0000_t75" style="position:absolute;margin-left:0;margin-top:0;width:414.95pt;height:523.1pt;z-index:-251656192;mso-position-horizontal:center;mso-position-horizontal-relative:margin;mso-position-vertical:center;mso-position-vertical-relative:margin" o:allowincell="f">
          <v:imagedata r:id="rId1" o:title="ADOPTE PAR SIMONE Carnivalee freshow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0CA" w:rsidRDefault="004F0A4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226343" o:spid="_x0000_s7176" type="#_x0000_t75" style="position:absolute;margin-left:0;margin-top:0;width:414.95pt;height:523.1pt;z-index:-251658240;mso-position-horizontal:center;mso-position-horizontal-relative:margin;mso-position-vertical:center;mso-position-vertical-relative:margin" o:allowincell="f">
          <v:imagedata r:id="rId1" o:title="ADOPTE PAR SIMONE Carnivalee freshow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4765B"/>
    <w:multiLevelType w:val="hybridMultilevel"/>
    <w:tmpl w:val="2306E3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510CE3"/>
    <w:rsid w:val="000270A8"/>
    <w:rsid w:val="00085555"/>
    <w:rsid w:val="000E4518"/>
    <w:rsid w:val="004231A8"/>
    <w:rsid w:val="004910CA"/>
    <w:rsid w:val="004B6CAF"/>
    <w:rsid w:val="004E20F1"/>
    <w:rsid w:val="004F0588"/>
    <w:rsid w:val="004F0A41"/>
    <w:rsid w:val="00510CE3"/>
    <w:rsid w:val="005268AA"/>
    <w:rsid w:val="00574793"/>
    <w:rsid w:val="006317CE"/>
    <w:rsid w:val="00694BA5"/>
    <w:rsid w:val="0073543F"/>
    <w:rsid w:val="007355E9"/>
    <w:rsid w:val="00832465"/>
    <w:rsid w:val="008377DD"/>
    <w:rsid w:val="0086772A"/>
    <w:rsid w:val="008D23D8"/>
    <w:rsid w:val="008F41E9"/>
    <w:rsid w:val="009242C6"/>
    <w:rsid w:val="009D4E85"/>
    <w:rsid w:val="00AA4823"/>
    <w:rsid w:val="00B32900"/>
    <w:rsid w:val="00B94666"/>
    <w:rsid w:val="00BA7460"/>
    <w:rsid w:val="00C2605E"/>
    <w:rsid w:val="00C60267"/>
    <w:rsid w:val="00CB068D"/>
    <w:rsid w:val="00DE695B"/>
    <w:rsid w:val="00DF11CC"/>
    <w:rsid w:val="00E7410C"/>
    <w:rsid w:val="00ED3100"/>
    <w:rsid w:val="00FC7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7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0CE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91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910CA"/>
  </w:style>
  <w:style w:type="paragraph" w:styleId="Pieddepage">
    <w:name w:val="footer"/>
    <w:basedOn w:val="Normal"/>
    <w:link w:val="PieddepageCar"/>
    <w:uiPriority w:val="99"/>
    <w:semiHidden/>
    <w:unhideWhenUsed/>
    <w:rsid w:val="00491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910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755C-332C-4544-BC40-D0D47C58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TRY</dc:creator>
  <cp:lastModifiedBy>Muller</cp:lastModifiedBy>
  <cp:revision>4</cp:revision>
  <cp:lastPrinted>2016-05-17T17:34:00Z</cp:lastPrinted>
  <dcterms:created xsi:type="dcterms:W3CDTF">2016-05-17T20:44:00Z</dcterms:created>
  <dcterms:modified xsi:type="dcterms:W3CDTF">2016-05-17T20:46:00Z</dcterms:modified>
</cp:coreProperties>
</file>